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5x4154x59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нержавеющая сталь, нержавеющий крепеж.</w:t>
              <w:br/>
              <w:t>Комплектация: закладные детали  – 1 компл., опорные стойки – 10 шт, перекладины – 5 шт., комплект крепежа - 1 компл.</w:t>
              <w:br/>
              <w:t>Опорные стойки выполнены из оцилиндрованный брус лиственницы диаметром 140 мм.</w:t>
              <w:br/>
              <w:t>Перекладины изготовлены из круглой нержавеющей трубы диаметром 33,7 мм и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